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18F50125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5EBAA043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4C1A2567" wp14:editId="2219CA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38A30BBF" w14:textId="77777777" w:rsidR="0088501A" w:rsidRPr="00AB013E" w:rsidRDefault="00BA24B0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6C7B"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62067D52" w14:textId="77777777" w:rsidR="00BA24B0" w:rsidRPr="00BA24B0" w:rsidRDefault="00BA24B0" w:rsidP="00BA24B0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24B0">
              <w:rPr>
                <w:rFonts w:ascii="Times New Roman" w:hAnsi="Times New Roman" w:cs="Times New Roman"/>
                <w:b/>
                <w:color w:val="000000"/>
                <w:sz w:val="24"/>
              </w:rPr>
              <w:t>REKTÖRLÜK ÖĞRETİM GÖREVLİS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BA24B0">
              <w:rPr>
                <w:rFonts w:ascii="Times New Roman" w:hAnsi="Times New Roman" w:cs="Times New Roman"/>
                <w:b/>
                <w:color w:val="000000"/>
                <w:sz w:val="24"/>
              </w:rPr>
              <w:t>KADROSU İLANINDA</w:t>
            </w:r>
          </w:p>
          <w:p w14:paraId="2E0291F3" w14:textId="77777777" w:rsidR="00BA24B0" w:rsidRPr="00BA24B0" w:rsidRDefault="00BA24B0" w:rsidP="00BA24B0">
            <w:pPr>
              <w:widowControl w:val="0"/>
              <w:autoSpaceDE w:val="0"/>
              <w:autoSpaceDN w:val="0"/>
              <w:spacing w:before="22" w:line="266" w:lineRule="exact"/>
              <w:ind w:left="2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24B0">
              <w:rPr>
                <w:rFonts w:ascii="Times New Roman" w:hAnsi="Times New Roman" w:cs="Times New Roman"/>
                <w:b/>
                <w:color w:val="000000"/>
                <w:sz w:val="24"/>
              </w:rPr>
              <w:t>BAŞVURULARININ ALINMASI VE SINAV İŞLEMLERİ</w:t>
            </w:r>
          </w:p>
          <w:p w14:paraId="33A5E4FB" w14:textId="77777777" w:rsidR="0088501A" w:rsidRPr="00AB013E" w:rsidRDefault="0088501A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3285" w14:textId="4C7300B2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A633CA" w:rsidRPr="00A633CA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57B0AB5B" w14:textId="77777777" w:rsidTr="002E2F03">
        <w:trPr>
          <w:trHeight w:val="554"/>
        </w:trPr>
        <w:tc>
          <w:tcPr>
            <w:tcW w:w="1531" w:type="dxa"/>
            <w:vMerge/>
          </w:tcPr>
          <w:p w14:paraId="0A39A06B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FCBD048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8D4" w14:textId="3C77AF24" w:rsidR="0088501A" w:rsidRDefault="0088501A" w:rsidP="00A633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A633CA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27F40412" w14:textId="77777777" w:rsidTr="0073361E">
        <w:trPr>
          <w:trHeight w:val="559"/>
        </w:trPr>
        <w:tc>
          <w:tcPr>
            <w:tcW w:w="1531" w:type="dxa"/>
            <w:vMerge/>
          </w:tcPr>
          <w:p w14:paraId="2FAAA0B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FE38FF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B77" w14:textId="0B640ABD" w:rsidR="0088501A" w:rsidRDefault="00B647CB" w:rsidP="00A633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3059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633CA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p w14:paraId="574CF716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2754BD8" wp14:editId="78EB732F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9FBF" w14:textId="77777777" w:rsidR="00FD3ECD" w:rsidRDefault="00FD3ECD"/>
                          <w:p w14:paraId="67125CE4" w14:textId="77777777" w:rsidR="001208E7" w:rsidRDefault="001208E7"/>
                          <w:p w14:paraId="4682966E" w14:textId="77777777" w:rsidR="001208E7" w:rsidRDefault="001208E7"/>
                          <w:p w14:paraId="1AD1E09E" w14:textId="77777777" w:rsidR="001208E7" w:rsidRDefault="001208E7"/>
                          <w:p w14:paraId="00A2BB09" w14:textId="77777777" w:rsidR="00FD3ECD" w:rsidRDefault="00FD3ECD"/>
                          <w:p w14:paraId="7DEDED21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754B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79199FBF" w14:textId="77777777" w:rsidR="00FD3ECD" w:rsidRDefault="00FD3ECD"/>
                    <w:p w14:paraId="67125CE4" w14:textId="77777777" w:rsidR="001208E7" w:rsidRDefault="001208E7"/>
                    <w:p w14:paraId="4682966E" w14:textId="77777777" w:rsidR="001208E7" w:rsidRDefault="001208E7"/>
                    <w:p w14:paraId="1AD1E09E" w14:textId="77777777" w:rsidR="001208E7" w:rsidRDefault="001208E7"/>
                    <w:p w14:paraId="00A2BB09" w14:textId="77777777" w:rsidR="00FD3ECD" w:rsidRDefault="00FD3ECD"/>
                    <w:p w14:paraId="7DEDED21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3EAFEAF2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AECA7B" wp14:editId="7B9ACCFC">
                <wp:simplePos x="0" y="0"/>
                <wp:positionH relativeFrom="column">
                  <wp:posOffset>2376170</wp:posOffset>
                </wp:positionH>
                <wp:positionV relativeFrom="paragraph">
                  <wp:posOffset>27940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9BC5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2989D2BF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AECA7B" id="Yuvarlatılmış Dikdörtgen 21" o:spid="_x0000_s1027" style="position:absolute;left:0;text-align:left;margin-left:187.1pt;margin-top:2.2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7699BC5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2989D2BF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7DD52B97" w14:textId="77777777" w:rsidR="00776F82" w:rsidRDefault="00931A17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6ECEF" wp14:editId="10AC83BD">
                <wp:simplePos x="0" y="0"/>
                <wp:positionH relativeFrom="column">
                  <wp:posOffset>2909570</wp:posOffset>
                </wp:positionH>
                <wp:positionV relativeFrom="paragraph">
                  <wp:posOffset>4572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C01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29.1pt;margin-top:3.6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xQc+89wA&#10;AAAI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75F62C59" w14:textId="77777777" w:rsidR="00776F82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46A753" wp14:editId="428E07CC">
                <wp:simplePos x="0" y="0"/>
                <wp:positionH relativeFrom="column">
                  <wp:posOffset>1023620</wp:posOffset>
                </wp:positionH>
                <wp:positionV relativeFrom="paragraph">
                  <wp:posOffset>159385</wp:posOffset>
                </wp:positionV>
                <wp:extent cx="4133850" cy="6000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00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FE181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proofErr w:type="gram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.Gör</w:t>
                            </w:r>
                            <w:proofErr w:type="spellEnd"/>
                            <w:proofErr w:type="gram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Kadrosu için ilana başvuran adayların</w:t>
                            </w:r>
                          </w:p>
                          <w:p w14:paraId="156AD5FA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istesinin</w:t>
                            </w:r>
                            <w:proofErr w:type="gram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nması, başvuru evraklarının kontrol edilmesi</w:t>
                            </w:r>
                          </w:p>
                          <w:p w14:paraId="3E9F8F91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46A75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55pt;width:325.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" fillcolor="#4f81bd [3204]" strokecolor="#243f60 [1604]" strokeweight="2pt">
                <v:textbox>
                  <w:txbxContent>
                    <w:p w14:paraId="2BAFE181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.Gör. Kadrosu için ilana başvuran adayların</w:t>
                      </w:r>
                    </w:p>
                    <w:p w14:paraId="156AD5FA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istesinin hazırlanması, başvuru evraklarının kontrol edilmesi</w:t>
                      </w:r>
                    </w:p>
                    <w:p w14:paraId="3E9F8F91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05323" w14:textId="77777777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2227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1AE71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DD973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E057C" wp14:editId="0BBFE2B5">
                <wp:simplePos x="0" y="0"/>
                <wp:positionH relativeFrom="column">
                  <wp:posOffset>2900045</wp:posOffset>
                </wp:positionH>
                <wp:positionV relativeFrom="paragraph">
                  <wp:posOffset>762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F435C" id="Düz Ok Bağlayıcısı 16" o:spid="_x0000_s1026" type="#_x0000_t32" style="position:absolute;margin-left:228.35pt;margin-top:.6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KDw3Lb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66DBBB1C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61775" wp14:editId="759154E4">
                <wp:simplePos x="0" y="0"/>
                <wp:positionH relativeFrom="column">
                  <wp:posOffset>1356995</wp:posOffset>
                </wp:positionH>
                <wp:positionV relativeFrom="paragraph">
                  <wp:posOffset>149860</wp:posOffset>
                </wp:positionV>
                <wp:extent cx="3371850" cy="6096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19B50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 Öğretim Görevlisi kadrosu için ilana başvuran adayların listesinin hazırlanması</w:t>
                            </w:r>
                          </w:p>
                          <w:p w14:paraId="4FC02FA4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861775" id="Oval 9" o:spid="_x0000_s1029" style="position:absolute;left:0;text-align:left;margin-left:106.85pt;margin-top:11.8pt;width:265.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2519B50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etim Görevlisi kadrosu için ilana başvuran adayların listesinin hazırlanması</w:t>
                      </w:r>
                    </w:p>
                    <w:p w14:paraId="4FC02FA4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6A6131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62A3F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FA022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9E5AC" wp14:editId="5C4F79CE">
                <wp:simplePos x="0" y="0"/>
                <wp:positionH relativeFrom="column">
                  <wp:posOffset>2899410</wp:posOffset>
                </wp:positionH>
                <wp:positionV relativeFrom="paragraph">
                  <wp:posOffset>6350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8EF9C" id="Düz Ok Bağlayıcısı 18" o:spid="_x0000_s1026" type="#_x0000_t32" style="position:absolute;margin-left:228.3pt;margin-top: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jT1HM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DAF0BE6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8E4AF1" wp14:editId="200FFBF3">
                <wp:simplePos x="0" y="0"/>
                <wp:positionH relativeFrom="column">
                  <wp:posOffset>1633220</wp:posOffset>
                </wp:positionH>
                <wp:positionV relativeFrom="paragraph">
                  <wp:posOffset>125095</wp:posOffset>
                </wp:positionV>
                <wp:extent cx="2771775" cy="762000"/>
                <wp:effectExtent l="57150" t="38100" r="85725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8A009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 Öğretim Görevlisi Sınavı için Üst Yönetim ile görüşülerek belirlenen Sınav Komisyonu üyeleri ve</w:t>
                            </w:r>
                          </w:p>
                          <w:p w14:paraId="40B02B79" w14:textId="77777777" w:rsidR="00776F82" w:rsidRPr="003059B0" w:rsidRDefault="00BA24B0" w:rsidP="00BA24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Gözetmenler için görevlendirme yazılarının </w:t>
                            </w:r>
                            <w:proofErr w:type="gram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mzaya  sunulmas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8E4AF1" id="Yuvarlatılmış Dikdörtgen 13" o:spid="_x0000_s1030" style="position:absolute;left:0;text-align:left;margin-left:128.6pt;margin-top:9.85pt;width:218.25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9C8A009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etim Görevlisi Sınavı için Üst Yönetim ile görüşülerek belirlenen Sınav Komisyonu üyeleri ve</w:t>
                      </w:r>
                    </w:p>
                    <w:p w14:paraId="40B02B79" w14:textId="77777777" w:rsidR="00776F82" w:rsidRPr="003059B0" w:rsidRDefault="00BA24B0" w:rsidP="00BA24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özetmenler için görevlendirme yazılarının imzaya  sunu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683E56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C438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78D86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D34B5" w14:textId="77777777" w:rsidR="00C310F4" w:rsidRDefault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23C76" wp14:editId="0F2C529D">
                <wp:simplePos x="0" y="0"/>
                <wp:positionH relativeFrom="column">
                  <wp:posOffset>2887980</wp:posOffset>
                </wp:positionH>
                <wp:positionV relativeFrom="paragraph">
                  <wp:posOffset>6858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9F512" id="Düz Ok Bağlayıcısı 19" o:spid="_x0000_s1026" type="#_x0000_t32" style="position:absolute;margin-left:227.4pt;margin-top:5.4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7kH0i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768BD439" w14:textId="77777777" w:rsidR="00BD0783" w:rsidRDefault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9F6FA" wp14:editId="31A4B94D">
                <wp:simplePos x="0" y="0"/>
                <wp:positionH relativeFrom="column">
                  <wp:posOffset>1671320</wp:posOffset>
                </wp:positionH>
                <wp:positionV relativeFrom="paragraph">
                  <wp:posOffset>81915</wp:posOffset>
                </wp:positionV>
                <wp:extent cx="2438400" cy="54292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A9B2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Gör. Sınavı ön değerlendirme tablolarının hazırlanması ve aday başvuru dosyaları ile birlikte Sınav Komisyonuna sunulması</w:t>
                            </w:r>
                          </w:p>
                          <w:p w14:paraId="59EEFFE2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99F6FA" id="Yuvarlatılmış Dikdörtgen 23" o:spid="_x0000_s1031" style="position:absolute;margin-left:131.6pt;margin-top:6.45pt;width:192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C04A9B2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. Gör. Sınavı ön değerlendirme tablolarının hazırlanması ve aday başvuru dosyaları ile birlikte Sınav Komisyonuna sunulması</w:t>
                      </w:r>
                    </w:p>
                    <w:p w14:paraId="59EEFFE2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59920E" w14:textId="77777777" w:rsidR="00BD0783" w:rsidRDefault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588B4" wp14:editId="5D853F1B">
                <wp:simplePos x="0" y="0"/>
                <wp:positionH relativeFrom="column">
                  <wp:posOffset>2902585</wp:posOffset>
                </wp:positionH>
                <wp:positionV relativeFrom="paragraph">
                  <wp:posOffset>26225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450AE" id="Düz Ok Bağlayıcısı 20" o:spid="_x0000_s1026" type="#_x0000_t32" style="position:absolute;margin-left:228.55pt;margin-top:20.6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riq3Nt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20450CF6" w14:textId="77777777" w:rsidR="00BD0783" w:rsidRDefault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7829B2" wp14:editId="6349692F">
                <wp:simplePos x="0" y="0"/>
                <wp:positionH relativeFrom="column">
                  <wp:posOffset>1699895</wp:posOffset>
                </wp:positionH>
                <wp:positionV relativeFrom="paragraph">
                  <wp:posOffset>226060</wp:posOffset>
                </wp:positionV>
                <wp:extent cx="2381250" cy="56197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144A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misyondan alınan ön değerlendirme sonuçlarına göre ön değerlendirme sonuç tablosunun hazırlanması ve Sınav Komisyon üyelerine imzaya sunulması</w:t>
                            </w:r>
                          </w:p>
                          <w:p w14:paraId="56833E29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7829B2" id="Yuvarlatılmış Dikdörtgen 5" o:spid="_x0000_s1032" style="position:absolute;margin-left:133.85pt;margin-top:17.8pt;width:187.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B5C144A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misyondan alınan ön değerlendirme sonuçlarına göre ön değerlendirme sonuç tablosunun hazırlanması ve Sınav Komisyon üyelerine imzaya sunulması</w:t>
                      </w:r>
                    </w:p>
                    <w:p w14:paraId="56833E29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0F062C" w14:textId="77777777" w:rsidR="00BD0783" w:rsidRDefault="00BD0783"/>
    <w:p w14:paraId="1F6C806E" w14:textId="77777777" w:rsidR="00BD0783" w:rsidRDefault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ACE02E" wp14:editId="7294E32F">
                <wp:simplePos x="0" y="0"/>
                <wp:positionH relativeFrom="column">
                  <wp:posOffset>2969260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63F3F" id="Düz Ok Bağlayıcısı 10" o:spid="_x0000_s1026" type="#_x0000_t32" style="position:absolute;margin-left:233.8pt;margin-top:11.1pt;width:0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mC2Ig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2087C984" w14:textId="77777777" w:rsidR="00BD0783" w:rsidRDefault="00C73830" w:rsidP="003E44EB">
      <w:pPr>
        <w:tabs>
          <w:tab w:val="left" w:pos="73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A935A" wp14:editId="01E08467">
                <wp:simplePos x="0" y="0"/>
                <wp:positionH relativeFrom="column">
                  <wp:posOffset>1776095</wp:posOffset>
                </wp:positionH>
                <wp:positionV relativeFrom="paragraph">
                  <wp:posOffset>71120</wp:posOffset>
                </wp:positionV>
                <wp:extent cx="2438400" cy="400050"/>
                <wp:effectExtent l="57150" t="38100" r="76200" b="952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A55A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ınavın yapılacağı yerin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esbiti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çin ilgili birimler ile görüşülmesi</w:t>
                            </w:r>
                          </w:p>
                          <w:p w14:paraId="47F844C3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8A935A" id="Yuvarlatılmış Dikdörtgen 2" o:spid="_x0000_s1033" style="position:absolute;margin-left:139.85pt;margin-top:5.6pt;width:192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A74A55A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ınavın yapılacağı yerin tesbiti için ilgili birimler ile görüşülmesi</w:t>
                      </w:r>
                    </w:p>
                    <w:p w14:paraId="47F844C3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144A805B" w14:textId="6321C399" w:rsidR="00BD0783" w:rsidRDefault="00C73830" w:rsidP="00344568">
      <w:pPr>
        <w:tabs>
          <w:tab w:val="center" w:pos="45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2DA444" wp14:editId="328A3059">
                <wp:simplePos x="0" y="0"/>
                <wp:positionH relativeFrom="column">
                  <wp:posOffset>3004820</wp:posOffset>
                </wp:positionH>
                <wp:positionV relativeFrom="paragraph">
                  <wp:posOffset>100330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5DD8B" id="Düz Ok Bağlayıcısı 11" o:spid="_x0000_s1026" type="#_x0000_t32" style="position:absolute;margin-left:236.6pt;margin-top:7.9pt;width:0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GPt2l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092AEDC4" w14:textId="2159C337" w:rsidR="00BD0783" w:rsidRDefault="009E3D6E" w:rsidP="003E44EB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2A77B5" wp14:editId="49431F3B">
                <wp:simplePos x="0" y="0"/>
                <wp:positionH relativeFrom="column">
                  <wp:posOffset>1928495</wp:posOffset>
                </wp:positionH>
                <wp:positionV relativeFrom="paragraph">
                  <wp:posOffset>53340</wp:posOffset>
                </wp:positionV>
                <wp:extent cx="2381250" cy="571500"/>
                <wp:effectExtent l="57150" t="38100" r="76200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8E7C" w14:textId="77777777" w:rsidR="00BA24B0" w:rsidRPr="003059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Gör. Sınavı ön değerlendirme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onuçlarınının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e belirlenen sınav yeri/tarihinin Üniversite Web sitesinde yayınlanmak üzere web sunucusuna yönlendirilmesi</w:t>
                            </w:r>
                          </w:p>
                          <w:p w14:paraId="1DCD11C7" w14:textId="77777777" w:rsidR="00F772E1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16"/>
                              </w:rPr>
                            </w:pPr>
                          </w:p>
                          <w:p w14:paraId="5F2FB3E4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2A77B5" id="Yuvarlatılmış Dikdörtgen 3" o:spid="_x0000_s1034" style="position:absolute;margin-left:151.85pt;margin-top:4.2pt;width:187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09E8E7C" w14:textId="77777777" w:rsidR="00BA24B0" w:rsidRPr="003059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. Gör. Sınavı ön değerlendirme sonuçlarınının ve belirlenen sınav yeri/tarihinin Üniversite Web sitesinde yayınlanmak üzere web sunucusuna yönlendirilmesi</w:t>
                      </w:r>
                    </w:p>
                    <w:p w14:paraId="1DCD11C7" w14:textId="77777777" w:rsidR="00F772E1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16"/>
                        </w:rPr>
                      </w:pPr>
                    </w:p>
                    <w:p w14:paraId="5F2FB3E4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4EF02F5A" w14:textId="77777777" w:rsidR="00BD0783" w:rsidRDefault="00C73830" w:rsidP="00344568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CA2704" wp14:editId="680DC196">
                <wp:simplePos x="0" y="0"/>
                <wp:positionH relativeFrom="column">
                  <wp:posOffset>2985770</wp:posOffset>
                </wp:positionH>
                <wp:positionV relativeFrom="paragraph">
                  <wp:posOffset>186690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1A772" id="Düz Ok Bağlayıcısı 12" o:spid="_x0000_s1026" type="#_x0000_t32" style="position:absolute;margin-left:235.1pt;margin-top:14.7pt;width:0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LLdse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6F555D8B" w14:textId="4B9713DB" w:rsidR="00BD0783" w:rsidRDefault="009E3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0A600E" wp14:editId="0AE4CD48">
                <wp:simplePos x="0" y="0"/>
                <wp:positionH relativeFrom="column">
                  <wp:posOffset>1938020</wp:posOffset>
                </wp:positionH>
                <wp:positionV relativeFrom="paragraph">
                  <wp:posOffset>136525</wp:posOffset>
                </wp:positionV>
                <wp:extent cx="2114550" cy="552450"/>
                <wp:effectExtent l="57150" t="38100" r="76200" b="952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8EE8" w14:textId="77777777" w:rsidR="00931A17" w:rsidRPr="003059B0" w:rsidRDefault="00931A17" w:rsidP="00931A17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proofErr w:type="gram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.Gör</w:t>
                            </w:r>
                            <w:proofErr w:type="spellEnd"/>
                            <w:proofErr w:type="gram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Sınavı için yoklama listesi, cevap kağıtları, tutanaklar vb</w:t>
                            </w:r>
                            <w:proofErr w:type="gram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ökümanların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ması</w:t>
                            </w:r>
                          </w:p>
                          <w:p w14:paraId="3B9D547D" w14:textId="77777777" w:rsidR="00F772E1" w:rsidRDefault="00F772E1" w:rsidP="00AB0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0A600E" id="Yuvarlatılmış Dikdörtgen 6" o:spid="_x0000_s1035" style="position:absolute;margin-left:152.6pt;margin-top:10.75pt;width:166.5pt;height:4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5E8EE8" w14:textId="77777777" w:rsidR="00931A17" w:rsidRPr="003059B0" w:rsidRDefault="00931A17" w:rsidP="00931A17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.Gör. Sınavı için yoklama listesi, cevap kağıtları, tutanaklar vb.. dökümanların hazırlaması</w:t>
                      </w:r>
                    </w:p>
                    <w:p w14:paraId="3B9D547D" w14:textId="77777777" w:rsidR="00F772E1" w:rsidRDefault="00F772E1" w:rsidP="00AB01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F29322" w14:textId="2807BAD4" w:rsidR="00BD0783" w:rsidRDefault="00C73830" w:rsidP="00F772E1">
      <w:pPr>
        <w:tabs>
          <w:tab w:val="left" w:pos="66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DCE542" wp14:editId="61D097EF">
                <wp:simplePos x="0" y="0"/>
                <wp:positionH relativeFrom="column">
                  <wp:posOffset>3004820</wp:posOffset>
                </wp:positionH>
                <wp:positionV relativeFrom="paragraph">
                  <wp:posOffset>22733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BBB53" id="Düz Ok Bağlayıcısı 14" o:spid="_x0000_s1026" type="#_x0000_t32" style="position:absolute;margin-left:236.6pt;margin-top:17.9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c89ytt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4D036015" w14:textId="77777777" w:rsidR="00BD0783" w:rsidRDefault="00C73830" w:rsidP="00344568">
      <w:pPr>
        <w:tabs>
          <w:tab w:val="left" w:pos="51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CCBBCB" wp14:editId="129D75F6">
                <wp:simplePos x="0" y="0"/>
                <wp:positionH relativeFrom="column">
                  <wp:posOffset>1861820</wp:posOffset>
                </wp:positionH>
                <wp:positionV relativeFrom="paragraph">
                  <wp:posOffset>175895</wp:posOffset>
                </wp:positionV>
                <wp:extent cx="2381250" cy="581025"/>
                <wp:effectExtent l="57150" t="38100" r="76200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ECDA" w14:textId="77777777" w:rsidR="00931A17" w:rsidRPr="003059B0" w:rsidRDefault="00931A17" w:rsidP="00931A17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ınavdan önce sınav salonu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rolunün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pılması ve hazırlanan sınav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ökümanlarının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ınav jüri başkanına teslim edilmesi</w:t>
                            </w:r>
                          </w:p>
                          <w:p w14:paraId="399239B1" w14:textId="77777777" w:rsidR="00931A17" w:rsidRPr="00931A17" w:rsidRDefault="00931A17" w:rsidP="00931A1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BC149E" w14:textId="77777777" w:rsidR="00344568" w:rsidRDefault="00344568" w:rsidP="00344568">
                            <w:pPr>
                              <w:jc w:val="center"/>
                            </w:pPr>
                          </w:p>
                          <w:p w14:paraId="7F6FB8A7" w14:textId="77777777" w:rsidR="00931A17" w:rsidRDefault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CCBBCB" id="Yuvarlatılmış Dikdörtgen 7" o:spid="_x0000_s1036" style="position:absolute;margin-left:146.6pt;margin-top:13.85pt;width:187.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8B3ECDA" w14:textId="77777777" w:rsidR="00931A17" w:rsidRPr="003059B0" w:rsidRDefault="00931A17" w:rsidP="00931A17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ınavdan önce sınav salonu kontrolunün yapılması ve hazırlanan sınav dökümanlarının sınav jüri başkanına teslim edilmesi</w:t>
                      </w:r>
                    </w:p>
                    <w:p w14:paraId="399239B1" w14:textId="77777777" w:rsidR="00931A17" w:rsidRPr="00931A17" w:rsidRDefault="00931A17" w:rsidP="00931A17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</w:p>
                    <w:p w14:paraId="39BC149E" w14:textId="77777777" w:rsidR="00344568" w:rsidRDefault="00344568" w:rsidP="00344568">
                      <w:pPr>
                        <w:jc w:val="center"/>
                      </w:pPr>
                    </w:p>
                    <w:p w14:paraId="7F6FB8A7" w14:textId="77777777" w:rsidR="00931A17" w:rsidRDefault="00931A17"/>
                  </w:txbxContent>
                </v:textbox>
              </v:roundrect>
            </w:pict>
          </mc:Fallback>
        </mc:AlternateContent>
      </w:r>
      <w:r w:rsidR="00344568">
        <w:tab/>
      </w:r>
    </w:p>
    <w:p w14:paraId="1589F294" w14:textId="77777777" w:rsidR="00BD0783" w:rsidRDefault="00C73830" w:rsidP="00F772E1">
      <w:pPr>
        <w:tabs>
          <w:tab w:val="left" w:pos="535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98BA2E" wp14:editId="39122899">
                <wp:simplePos x="0" y="0"/>
                <wp:positionH relativeFrom="column">
                  <wp:posOffset>3033395</wp:posOffset>
                </wp:positionH>
                <wp:positionV relativeFrom="paragraph">
                  <wp:posOffset>247650</wp:posOffset>
                </wp:positionV>
                <wp:extent cx="0" cy="304800"/>
                <wp:effectExtent l="95250" t="0" r="57150" b="381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BD6AB" id="Düz Ok Bağlayıcısı 15" o:spid="_x0000_s1026" type="#_x0000_t32" style="position:absolute;margin-left:238.85pt;margin-top:19.5pt;width:0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phTJb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682BCF49" w14:textId="77777777" w:rsidR="00BD0783" w:rsidRDefault="00C73830" w:rsidP="00344568">
      <w:pPr>
        <w:tabs>
          <w:tab w:val="left" w:pos="53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4AB10B" wp14:editId="1E76F97F">
                <wp:simplePos x="0" y="0"/>
                <wp:positionH relativeFrom="column">
                  <wp:posOffset>1871345</wp:posOffset>
                </wp:positionH>
                <wp:positionV relativeFrom="paragraph">
                  <wp:posOffset>190500</wp:posOffset>
                </wp:positionV>
                <wp:extent cx="2524125" cy="466725"/>
                <wp:effectExtent l="57150" t="38100" r="85725" b="1047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39408" w14:textId="77777777" w:rsidR="00931A17" w:rsidRPr="003059B0" w:rsidRDefault="00931A17" w:rsidP="00931A17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ınavın gözetilmesi ve sınav sonunda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ökümanların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ınav jüri başkanından teslim alınması</w:t>
                            </w:r>
                          </w:p>
                          <w:p w14:paraId="5782E952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4AB10B" id="Yuvarlatılmış Dikdörtgen 8" o:spid="_x0000_s1037" style="position:absolute;margin-left:147.35pt;margin-top:15pt;width:198.75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F39408" w14:textId="77777777" w:rsidR="00931A17" w:rsidRPr="003059B0" w:rsidRDefault="00931A17" w:rsidP="00931A17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ınavın gözetilmesi ve sınav sonunda dökümanların sınav jüri başkanından teslim alınması</w:t>
                      </w:r>
                    </w:p>
                    <w:p w14:paraId="5782E952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344568">
        <w:tab/>
      </w:r>
    </w:p>
    <w:p w14:paraId="73BC1435" w14:textId="77777777" w:rsidR="00BD0783" w:rsidRDefault="00BD0783"/>
    <w:p w14:paraId="11603CA7" w14:textId="17454DC9" w:rsidR="00BD0783" w:rsidRDefault="009E3D6E" w:rsidP="00931A17">
      <w:pPr>
        <w:tabs>
          <w:tab w:val="center" w:pos="4535"/>
          <w:tab w:val="left" w:pos="55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98E85" wp14:editId="6837E685">
                <wp:simplePos x="0" y="0"/>
                <wp:positionH relativeFrom="column">
                  <wp:posOffset>1823720</wp:posOffset>
                </wp:positionH>
                <wp:positionV relativeFrom="paragraph">
                  <wp:posOffset>285750</wp:posOffset>
                </wp:positionV>
                <wp:extent cx="2524125" cy="466725"/>
                <wp:effectExtent l="57150" t="38100" r="85725" b="1047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301D8" w14:textId="77777777" w:rsidR="00C73830" w:rsidRPr="003059B0" w:rsidRDefault="00C73830" w:rsidP="00C7383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Gör. Sınavı kesin sonuç tablosunun hazırlanması ve Sınav Komisyon üyelerine imzaya sunulması</w:t>
                            </w:r>
                          </w:p>
                          <w:p w14:paraId="684AB3BA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98E85" id="Yuvarlatılmış Dikdörtgen 24" o:spid="_x0000_s1038" style="position:absolute;margin-left:143.6pt;margin-top:22.5pt;width:198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6301D8" w14:textId="77777777" w:rsidR="00C73830" w:rsidRPr="003059B0" w:rsidRDefault="00C73830" w:rsidP="00C7383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. Gör. Sınavı kesin sonuç tablosunun hazırlanması ve Sınav Komisyon üyelerine imzaya sunulması</w:t>
                      </w:r>
                    </w:p>
                    <w:p w14:paraId="684AB3BA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C738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E3269" wp14:editId="364AE8C8">
                <wp:simplePos x="0" y="0"/>
                <wp:positionH relativeFrom="column">
                  <wp:posOffset>3061970</wp:posOffset>
                </wp:positionH>
                <wp:positionV relativeFrom="paragraph">
                  <wp:posOffset>11430</wp:posOffset>
                </wp:positionV>
                <wp:extent cx="0" cy="304800"/>
                <wp:effectExtent l="95250" t="0" r="57150" b="381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51BCD" id="Düz Ok Bağlayıcısı 30" o:spid="_x0000_s1026" type="#_x0000_t32" style="position:absolute;margin-left:241.1pt;margin-top:.9pt;width:0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" strokecolor="black [3213]" strokeweight="3pt">
                <v:stroke endarrow="block"/>
              </v:shape>
            </w:pict>
          </mc:Fallback>
        </mc:AlternateContent>
      </w:r>
      <w:r w:rsidR="00931A17">
        <w:tab/>
      </w:r>
      <w:r w:rsidR="00931A17">
        <w:tab/>
      </w:r>
    </w:p>
    <w:p w14:paraId="34038ED6" w14:textId="5C397622" w:rsidR="00BD0783" w:rsidRDefault="003059B0" w:rsidP="00C73830">
      <w:pPr>
        <w:tabs>
          <w:tab w:val="left" w:pos="507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85B6F" wp14:editId="68B30E71">
                <wp:simplePos x="0" y="0"/>
                <wp:positionH relativeFrom="column">
                  <wp:posOffset>1957070</wp:posOffset>
                </wp:positionH>
                <wp:positionV relativeFrom="paragraph">
                  <wp:posOffset>-449581</wp:posOffset>
                </wp:positionV>
                <wp:extent cx="2524125" cy="714375"/>
                <wp:effectExtent l="57150" t="38100" r="85725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0A83" w14:textId="77777777" w:rsidR="00C73830" w:rsidRPr="003059B0" w:rsidRDefault="00C73830" w:rsidP="00C7383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Gör. Sınavı kesin sonuçlarının ve atamada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nen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vrakların Üniversitemiz web sitesinde </w:t>
                            </w:r>
                            <w:proofErr w:type="spellStart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yınlamlanması</w:t>
                            </w:r>
                            <w:proofErr w:type="spellEnd"/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çin web sunucusuna yönlendirme</w:t>
                            </w:r>
                          </w:p>
                          <w:p w14:paraId="236C1078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785B6F" id="Yuvarlatılmış Dikdörtgen 17" o:spid="_x0000_s1039" style="position:absolute;margin-left:154.1pt;margin-top:-35.4pt;width:198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D3C0A83" w14:textId="77777777" w:rsidR="00C73830" w:rsidRPr="003059B0" w:rsidRDefault="00C73830" w:rsidP="00C7383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Öğr. Gör. Sınavı kesin sonuçlarının ve atamada stenen evrakların Üniversitemiz web sitesinde yayınlamlanması için web sunucusuna yönlendirme</w:t>
                      </w:r>
                    </w:p>
                    <w:p w14:paraId="236C1078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C738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D5ABA" wp14:editId="41484A7E">
                <wp:simplePos x="0" y="0"/>
                <wp:positionH relativeFrom="column">
                  <wp:posOffset>3138170</wp:posOffset>
                </wp:positionH>
                <wp:positionV relativeFrom="paragraph">
                  <wp:posOffset>97790</wp:posOffset>
                </wp:positionV>
                <wp:extent cx="0" cy="304800"/>
                <wp:effectExtent l="95250" t="0" r="57150" b="381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F5F1D" id="Düz Ok Bağlayıcısı 32" o:spid="_x0000_s1026" type="#_x0000_t32" style="position:absolute;margin-left:247.1pt;margin-top:7.7pt;width:0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nezp5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C73830">
        <w:tab/>
      </w:r>
    </w:p>
    <w:p w14:paraId="078B7C1D" w14:textId="77777777" w:rsidR="00C73830" w:rsidRDefault="00C73830" w:rsidP="00C73830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160E0A" wp14:editId="656A33B0">
                <wp:simplePos x="0" y="0"/>
                <wp:positionH relativeFrom="column">
                  <wp:posOffset>2042795</wp:posOffset>
                </wp:positionH>
                <wp:positionV relativeFrom="paragraph">
                  <wp:posOffset>75564</wp:posOffset>
                </wp:positionV>
                <wp:extent cx="2524125" cy="619125"/>
                <wp:effectExtent l="57150" t="38100" r="85725" b="1047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4F29" w14:textId="77777777" w:rsidR="00C73830" w:rsidRPr="003059B0" w:rsidRDefault="00C73830" w:rsidP="00C7383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nmaya hak kazanan adayın atanmasının uygun olup olmadığının ÜYK gündemine alınması için Genel Sekreterliğe yazı ile bildirilmesi</w:t>
                            </w:r>
                          </w:p>
                          <w:p w14:paraId="2D5F8BAC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60E0A" id="Yuvarlatılmış Dikdörtgen 25" o:spid="_x0000_s1040" style="position:absolute;margin-left:160.85pt;margin-top:5.95pt;width:198.75pt;height:4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CEE4F29" w14:textId="77777777" w:rsidR="00C73830" w:rsidRPr="003059B0" w:rsidRDefault="00C73830" w:rsidP="00C7383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anmaya hak kazanan adayın atanmasının uygun olup olmadığının ÜYK gündemine alınması için Genel Sekreterliğe yazı ile bildirilmesi</w:t>
                      </w:r>
                    </w:p>
                    <w:p w14:paraId="2D5F8BAC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>
        <w:tab/>
      </w:r>
    </w:p>
    <w:p w14:paraId="0D252C3F" w14:textId="77777777" w:rsidR="00C73830" w:rsidRPr="00C73830" w:rsidRDefault="00C73830" w:rsidP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9E314" wp14:editId="574967EE">
                <wp:simplePos x="0" y="0"/>
                <wp:positionH relativeFrom="column">
                  <wp:posOffset>3204845</wp:posOffset>
                </wp:positionH>
                <wp:positionV relativeFrom="paragraph">
                  <wp:posOffset>247650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1805F" id="Düz Ok Bağlayıcısı 31" o:spid="_x0000_s1026" type="#_x0000_t32" style="position:absolute;margin-left:252.35pt;margin-top:19.5pt;width:0;height:2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89lVZd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661F19D7" w14:textId="77777777" w:rsidR="00C73830" w:rsidRPr="00C73830" w:rsidRDefault="00C73830" w:rsidP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25045B" wp14:editId="4524EA4E">
                <wp:simplePos x="0" y="0"/>
                <wp:positionH relativeFrom="column">
                  <wp:posOffset>1957070</wp:posOffset>
                </wp:positionH>
                <wp:positionV relativeFrom="paragraph">
                  <wp:posOffset>229235</wp:posOffset>
                </wp:positionV>
                <wp:extent cx="2524125" cy="457200"/>
                <wp:effectExtent l="57150" t="38100" r="85725" b="952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C508" w14:textId="77777777" w:rsidR="00C73830" w:rsidRPr="003059B0" w:rsidRDefault="00C73830" w:rsidP="00C7383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59B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ma işlemleri için evrakların dosyalarına kaldırılması, sınav evraklarının arşivlenmesi</w:t>
                            </w:r>
                          </w:p>
                          <w:p w14:paraId="3E6B6D44" w14:textId="77777777" w:rsidR="00C73830" w:rsidRDefault="00C73830" w:rsidP="00C73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5045B" id="Yuvarlatılmış Dikdörtgen 29" o:spid="_x0000_s1041" style="position:absolute;margin-left:154.1pt;margin-top:18.05pt;width:198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FB8C508" w14:textId="77777777" w:rsidR="00C73830" w:rsidRPr="003059B0" w:rsidRDefault="00C73830" w:rsidP="00C7383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059B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ama işlemleri için evrakların dosyalarına kaldırılması, sınav evraklarının arşivlenmesi</w:t>
                      </w:r>
                    </w:p>
                    <w:p w14:paraId="3E6B6D44" w14:textId="77777777" w:rsidR="00C73830" w:rsidRDefault="00C73830" w:rsidP="00C73830"/>
                  </w:txbxContent>
                </v:textbox>
              </v:roundrect>
            </w:pict>
          </mc:Fallback>
        </mc:AlternateContent>
      </w:r>
    </w:p>
    <w:p w14:paraId="522F4CB5" w14:textId="77777777" w:rsidR="00C73830" w:rsidRPr="00C73830" w:rsidRDefault="00C73830" w:rsidP="00C73830">
      <w:bookmarkStart w:id="0" w:name="_GoBack"/>
      <w:bookmarkEnd w:id="0"/>
    </w:p>
    <w:p w14:paraId="7B9EA267" w14:textId="77777777" w:rsidR="00C73830" w:rsidRPr="00C73830" w:rsidRDefault="00C73830" w:rsidP="00C73830"/>
    <w:p w14:paraId="0FC943C7" w14:textId="77777777" w:rsidR="00C73830" w:rsidRDefault="00C73830" w:rsidP="00C73830"/>
    <w:p w14:paraId="3739F499" w14:textId="77777777" w:rsidR="00C73830" w:rsidRDefault="00C73830" w:rsidP="00C73830">
      <w:pPr>
        <w:tabs>
          <w:tab w:val="left" w:pos="6255"/>
        </w:tabs>
      </w:pPr>
      <w:r>
        <w:tab/>
      </w:r>
    </w:p>
    <w:p w14:paraId="45695A1D" w14:textId="77777777" w:rsidR="00C73830" w:rsidRPr="00C73830" w:rsidRDefault="00C73830" w:rsidP="00C73830"/>
    <w:p w14:paraId="75B2DDC7" w14:textId="77777777" w:rsidR="00C73830" w:rsidRPr="00C73830" w:rsidRDefault="00C73830" w:rsidP="00C73830"/>
    <w:p w14:paraId="69F313ED" w14:textId="77777777" w:rsidR="00C73830" w:rsidRPr="00C73830" w:rsidRDefault="00C73830" w:rsidP="00C73830"/>
    <w:p w14:paraId="2D505606" w14:textId="77777777" w:rsidR="00C73830" w:rsidRPr="00C73830" w:rsidRDefault="00C73830" w:rsidP="00C73830"/>
    <w:p w14:paraId="7E00DF5F" w14:textId="77777777" w:rsidR="00C73830" w:rsidRPr="00C73830" w:rsidRDefault="00C73830" w:rsidP="00C73830"/>
    <w:p w14:paraId="02862C63" w14:textId="77777777" w:rsidR="00C73830" w:rsidRPr="00C73830" w:rsidRDefault="00C73830" w:rsidP="00C73830"/>
    <w:p w14:paraId="70618297" w14:textId="77777777" w:rsidR="00C73830" w:rsidRPr="00C73830" w:rsidRDefault="00C73830" w:rsidP="00C73830"/>
    <w:p w14:paraId="67DBD6A3" w14:textId="77777777" w:rsidR="00C73830" w:rsidRPr="00C73830" w:rsidRDefault="00C73830" w:rsidP="00C73830"/>
    <w:p w14:paraId="77C61ED3" w14:textId="77777777" w:rsidR="00C73830" w:rsidRDefault="00C73830" w:rsidP="00C73830"/>
    <w:p w14:paraId="06998F46" w14:textId="77777777" w:rsidR="00BD0783" w:rsidRPr="00C73830" w:rsidRDefault="00C73830" w:rsidP="00C73830">
      <w:pPr>
        <w:tabs>
          <w:tab w:val="left" w:pos="5130"/>
        </w:tabs>
      </w:pPr>
      <w:r>
        <w:tab/>
      </w:r>
    </w:p>
    <w:sectPr w:rsidR="00BD0783" w:rsidRPr="00C73830" w:rsidSect="004A6673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1C869" w14:textId="77777777" w:rsidR="001B3D8E" w:rsidRDefault="001B3D8E" w:rsidP="00C73830">
      <w:pPr>
        <w:spacing w:after="0" w:line="240" w:lineRule="auto"/>
      </w:pPr>
      <w:r>
        <w:separator/>
      </w:r>
    </w:p>
  </w:endnote>
  <w:endnote w:type="continuationSeparator" w:id="0">
    <w:p w14:paraId="1F398331" w14:textId="77777777" w:rsidR="001B3D8E" w:rsidRDefault="001B3D8E" w:rsidP="00C7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62AD" w14:textId="77777777" w:rsidR="00C73830" w:rsidRDefault="00C73830">
    <w:pPr>
      <w:pStyle w:val="Altbilgi"/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5135C" wp14:editId="0E449BCC">
              <wp:simplePos x="0" y="0"/>
              <wp:positionH relativeFrom="column">
                <wp:posOffset>3138170</wp:posOffset>
              </wp:positionH>
              <wp:positionV relativeFrom="paragraph">
                <wp:posOffset>-3870325</wp:posOffset>
              </wp:positionV>
              <wp:extent cx="0" cy="304800"/>
              <wp:effectExtent l="95250" t="0" r="57150" b="38100"/>
              <wp:wrapNone/>
              <wp:docPr id="28" name="Düz Ok Bağlayıcısı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7E93B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8" o:spid="_x0000_s1026" type="#_x0000_t32" style="position:absolute;margin-left:247.1pt;margin-top:-304.75pt;width:0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" strokecolor="black [3213]" strokeweight="3pt">
              <v:stroke endarrow="block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6F51" w14:textId="77777777" w:rsidR="001B3D8E" w:rsidRDefault="001B3D8E" w:rsidP="00C73830">
      <w:pPr>
        <w:spacing w:after="0" w:line="240" w:lineRule="auto"/>
      </w:pPr>
      <w:r>
        <w:separator/>
      </w:r>
    </w:p>
  </w:footnote>
  <w:footnote w:type="continuationSeparator" w:id="0">
    <w:p w14:paraId="60DA93DE" w14:textId="77777777" w:rsidR="001B3D8E" w:rsidRDefault="001B3D8E" w:rsidP="00C7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3B25" w14:textId="77777777" w:rsidR="00C73830" w:rsidRDefault="00C738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1B3D8E"/>
    <w:rsid w:val="0025217B"/>
    <w:rsid w:val="00257FAE"/>
    <w:rsid w:val="002E2F03"/>
    <w:rsid w:val="003059B0"/>
    <w:rsid w:val="003139F1"/>
    <w:rsid w:val="003164DD"/>
    <w:rsid w:val="00344568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3361E"/>
    <w:rsid w:val="00776F82"/>
    <w:rsid w:val="0088501A"/>
    <w:rsid w:val="008F651D"/>
    <w:rsid w:val="00931A17"/>
    <w:rsid w:val="00956748"/>
    <w:rsid w:val="00983DEB"/>
    <w:rsid w:val="009E3D6E"/>
    <w:rsid w:val="009E4862"/>
    <w:rsid w:val="00A633CA"/>
    <w:rsid w:val="00AB013E"/>
    <w:rsid w:val="00AB193C"/>
    <w:rsid w:val="00B647CB"/>
    <w:rsid w:val="00BA24B0"/>
    <w:rsid w:val="00BD0783"/>
    <w:rsid w:val="00C067FF"/>
    <w:rsid w:val="00C17467"/>
    <w:rsid w:val="00C310F4"/>
    <w:rsid w:val="00C37700"/>
    <w:rsid w:val="00C43AD9"/>
    <w:rsid w:val="00C73830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A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D8C9-7116-4969-B3B4-7268573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dcterms:created xsi:type="dcterms:W3CDTF">2022-08-16T06:33:00Z</dcterms:created>
  <dcterms:modified xsi:type="dcterms:W3CDTF">2022-09-15T11:21:00Z</dcterms:modified>
</cp:coreProperties>
</file>